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14" w:rsidRPr="00A30632" w:rsidRDefault="00B20B65" w:rsidP="00B20B65">
      <w:pPr>
        <w:spacing w:after="0" w:line="240" w:lineRule="auto"/>
        <w:rPr>
          <w:b/>
          <w:sz w:val="24"/>
        </w:rPr>
      </w:pPr>
      <w:r w:rsidRPr="0080535E">
        <w:rPr>
          <w:rFonts w:ascii="Arial" w:hAnsi="Arial" w:cs="Arial"/>
          <w:noProof/>
          <w:sz w:val="13"/>
          <w:szCs w:val="13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F7B456E" wp14:editId="57233F3D">
            <wp:simplePos x="0" y="0"/>
            <wp:positionH relativeFrom="margin">
              <wp:posOffset>2110740</wp:posOffset>
            </wp:positionH>
            <wp:positionV relativeFrom="margin">
              <wp:posOffset>145416</wp:posOffset>
            </wp:positionV>
            <wp:extent cx="2333932" cy="61722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417" r="2344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32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7E3DDC6D" wp14:editId="263E3690">
            <wp:extent cx="847725" cy="95110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241" t="12085" r="50891" b="32326"/>
                    <a:stretch/>
                  </pic:blipFill>
                  <pic:spPr bwMode="auto">
                    <a:xfrm>
                      <a:off x="0" y="0"/>
                      <a:ext cx="851131" cy="95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</w:t>
      </w:r>
      <w:r w:rsidR="00767014" w:rsidRPr="00A30632">
        <w:rPr>
          <w:b/>
          <w:sz w:val="24"/>
        </w:rPr>
        <w:t>FORMATO PARA LA FORMULACION DE PREGUNTAS</w:t>
      </w:r>
    </w:p>
    <w:p w:rsidR="00767014" w:rsidRDefault="00B20B65" w:rsidP="00B20B6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639D4" w:rsidRPr="00A30632">
        <w:rPr>
          <w:b/>
          <w:sz w:val="24"/>
        </w:rPr>
        <w:t xml:space="preserve">AUDIENCIA PÚBLICA DE </w:t>
      </w:r>
      <w:r w:rsidR="00767014" w:rsidRPr="00A30632">
        <w:rPr>
          <w:b/>
          <w:sz w:val="24"/>
        </w:rPr>
        <w:t>RENDICION DE CUENTAS</w:t>
      </w:r>
    </w:p>
    <w:p w:rsidR="00B20B65" w:rsidRPr="00A30632" w:rsidRDefault="00B20B65" w:rsidP="00B20B65">
      <w:pPr>
        <w:spacing w:after="0" w:line="240" w:lineRule="auto"/>
        <w:jc w:val="center"/>
        <w:rPr>
          <w:b/>
          <w:sz w:val="24"/>
        </w:rPr>
      </w:pPr>
    </w:p>
    <w:p w:rsidR="00767014" w:rsidRDefault="00B20B65" w:rsidP="00B20B65">
      <w:pPr>
        <w:spacing w:after="0" w:line="240" w:lineRule="auto"/>
      </w:pPr>
      <w:r>
        <w:t xml:space="preserve"> </w:t>
      </w:r>
      <w:r w:rsidR="00767014">
        <w:t>LUGAR: SALON ELIPTICO, CAPITOLIO NACIONAL</w:t>
      </w:r>
    </w:p>
    <w:p w:rsidR="00767014" w:rsidRDefault="00767014" w:rsidP="00B20B65">
      <w:pPr>
        <w:spacing w:after="0" w:line="240" w:lineRule="auto"/>
      </w:pPr>
      <w:r>
        <w:t xml:space="preserve">FECHA: </w:t>
      </w:r>
      <w:r w:rsidR="0095569E">
        <w:t>JUEVES, 18 DE JULIO DE 2019</w:t>
      </w:r>
    </w:p>
    <w:p w:rsidR="00767014" w:rsidRPr="00C327AA" w:rsidRDefault="00767014" w:rsidP="008639D4">
      <w:pPr>
        <w:spacing w:after="0" w:line="360" w:lineRule="auto"/>
        <w:rPr>
          <w:sz w:val="18"/>
          <w:szCs w:val="18"/>
        </w:rPr>
      </w:pPr>
    </w:p>
    <w:p w:rsidR="00767014" w:rsidRDefault="00767014" w:rsidP="008639D4">
      <w:pPr>
        <w:spacing w:after="0" w:line="360" w:lineRule="auto"/>
      </w:pPr>
      <w:r>
        <w:t>NOMBRE: 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ENTIDAD: 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CORREO ELECTRONICO: ________________________________________________</w:t>
      </w:r>
    </w:p>
    <w:p w:rsidR="00767014" w:rsidRDefault="00767014" w:rsidP="008639D4">
      <w:pPr>
        <w:spacing w:after="0" w:line="360" w:lineRule="auto"/>
      </w:pPr>
      <w:r>
        <w:t>PREGUNTA: ________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__________________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_____________________________________________________________________________</w:t>
      </w:r>
    </w:p>
    <w:p w:rsidR="008639D4" w:rsidRPr="00C327AA" w:rsidRDefault="00767014" w:rsidP="008639D4">
      <w:pPr>
        <w:pBdr>
          <w:bottom w:val="single" w:sz="12" w:space="1" w:color="auto"/>
        </w:pBdr>
        <w:spacing w:after="0" w:line="360" w:lineRule="auto"/>
        <w:jc w:val="both"/>
        <w:rPr>
          <w:sz w:val="18"/>
          <w:szCs w:val="18"/>
        </w:rPr>
      </w:pPr>
      <w:r w:rsidRPr="00C327AA">
        <w:rPr>
          <w:sz w:val="18"/>
          <w:szCs w:val="18"/>
        </w:rPr>
        <w:t>NOTA: Si su pregunta no es resuelta en desarrollo de la Audiencia Pública será atendida conforme a nuestro procedi</w:t>
      </w:r>
      <w:r w:rsidR="008639D4" w:rsidRPr="00C327AA">
        <w:rPr>
          <w:sz w:val="18"/>
          <w:szCs w:val="18"/>
        </w:rPr>
        <w:t>miento para la atención de requerimientos ciudadanos, para lo cual es necesario que registre el correo electrónico.</w:t>
      </w:r>
    </w:p>
    <w:p w:rsidR="008639D4" w:rsidRPr="008639D4" w:rsidRDefault="008639D4" w:rsidP="008639D4">
      <w:pPr>
        <w:pBdr>
          <w:bottom w:val="single" w:sz="12" w:space="1" w:color="auto"/>
        </w:pBdr>
        <w:spacing w:after="0" w:line="360" w:lineRule="auto"/>
        <w:jc w:val="both"/>
        <w:rPr>
          <w:sz w:val="8"/>
          <w:szCs w:val="8"/>
        </w:rPr>
      </w:pPr>
    </w:p>
    <w:p w:rsidR="008639D4" w:rsidRDefault="008639D4" w:rsidP="008639D4">
      <w:pPr>
        <w:spacing w:after="0" w:line="360" w:lineRule="auto"/>
        <w:rPr>
          <w:rFonts w:ascii="Arial" w:hAnsi="Arial" w:cs="Arial"/>
          <w:noProof/>
          <w:sz w:val="13"/>
          <w:szCs w:val="13"/>
          <w:lang w:eastAsia="es-ES"/>
        </w:rPr>
      </w:pPr>
      <w:r>
        <w:rPr>
          <w:rFonts w:ascii="Arial" w:hAnsi="Arial" w:cs="Arial"/>
          <w:noProof/>
          <w:sz w:val="13"/>
          <w:szCs w:val="13"/>
          <w:lang w:eastAsia="es-ES"/>
        </w:rPr>
        <w:t>º</w:t>
      </w:r>
    </w:p>
    <w:p w:rsidR="007D588B" w:rsidRDefault="007D588B" w:rsidP="008639D4">
      <w:pPr>
        <w:spacing w:after="0" w:line="360" w:lineRule="auto"/>
      </w:pPr>
      <w:r w:rsidRPr="0080535E">
        <w:rPr>
          <w:rFonts w:ascii="Arial" w:hAnsi="Arial" w:cs="Arial"/>
          <w:noProof/>
          <w:sz w:val="13"/>
          <w:szCs w:val="13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FFEA500" wp14:editId="570CB898">
            <wp:simplePos x="0" y="0"/>
            <wp:positionH relativeFrom="margin">
              <wp:posOffset>2110105</wp:posOffset>
            </wp:positionH>
            <wp:positionV relativeFrom="margin">
              <wp:posOffset>4596130</wp:posOffset>
            </wp:positionV>
            <wp:extent cx="2314575" cy="61150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417" r="2344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9D4" w:rsidRPr="00A30632" w:rsidRDefault="00B20B65" w:rsidP="00B20B65">
      <w:pPr>
        <w:spacing w:after="0" w:line="240" w:lineRule="auto"/>
        <w:rPr>
          <w:b/>
          <w:sz w:val="24"/>
        </w:rPr>
      </w:pPr>
      <w:r>
        <w:rPr>
          <w:noProof/>
          <w:lang w:eastAsia="es-CO"/>
        </w:rPr>
        <w:drawing>
          <wp:inline distT="0" distB="0" distL="0" distR="0" wp14:anchorId="2CB293D6" wp14:editId="59DE416C">
            <wp:extent cx="847725" cy="95110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241" t="12085" r="50891" b="32326"/>
                    <a:stretch/>
                  </pic:blipFill>
                  <pic:spPr bwMode="auto">
                    <a:xfrm>
                      <a:off x="0" y="0"/>
                      <a:ext cx="848750" cy="95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  <w:t xml:space="preserve">         </w:t>
      </w:r>
      <w:r w:rsidR="008639D4" w:rsidRPr="00A30632">
        <w:rPr>
          <w:b/>
          <w:sz w:val="24"/>
        </w:rPr>
        <w:t>FORMATO PARA LA FORMULACION DE PREGUNTAS</w:t>
      </w:r>
    </w:p>
    <w:p w:rsidR="008639D4" w:rsidRPr="00A30632" w:rsidRDefault="008639D4" w:rsidP="00B20B65">
      <w:pPr>
        <w:spacing w:after="0" w:line="240" w:lineRule="auto"/>
        <w:jc w:val="center"/>
        <w:rPr>
          <w:b/>
          <w:sz w:val="24"/>
        </w:rPr>
      </w:pPr>
      <w:r w:rsidRPr="00A30632">
        <w:rPr>
          <w:b/>
          <w:sz w:val="24"/>
        </w:rPr>
        <w:t>AUDIENCIA PÚBLICA DE RENDICION DE CUENTAS</w:t>
      </w:r>
    </w:p>
    <w:p w:rsidR="008639D4" w:rsidRPr="00C327AA" w:rsidRDefault="008639D4" w:rsidP="008639D4">
      <w:pPr>
        <w:spacing w:after="0" w:line="360" w:lineRule="auto"/>
        <w:jc w:val="center"/>
        <w:rPr>
          <w:sz w:val="20"/>
          <w:szCs w:val="20"/>
        </w:rPr>
      </w:pPr>
    </w:p>
    <w:p w:rsidR="008639D4" w:rsidRDefault="008639D4" w:rsidP="00B20B65">
      <w:pPr>
        <w:spacing w:after="0" w:line="240" w:lineRule="auto"/>
      </w:pPr>
      <w:r>
        <w:t>LUGAR: SALON ELIPTICO, CAPITOLIO NACIONAL</w:t>
      </w:r>
    </w:p>
    <w:p w:rsidR="0095569E" w:rsidRDefault="0095569E" w:rsidP="00B20B65">
      <w:pPr>
        <w:spacing w:after="0" w:line="240" w:lineRule="auto"/>
      </w:pPr>
      <w:r>
        <w:t>FECHA: JUEVES, 18 DE JULIO DE 2019</w:t>
      </w:r>
    </w:p>
    <w:p w:rsidR="008639D4" w:rsidRPr="00C327AA" w:rsidRDefault="008639D4" w:rsidP="008639D4">
      <w:pPr>
        <w:spacing w:after="0" w:line="360" w:lineRule="auto"/>
        <w:rPr>
          <w:sz w:val="18"/>
          <w:szCs w:val="18"/>
        </w:rPr>
      </w:pPr>
    </w:p>
    <w:p w:rsidR="008639D4" w:rsidRDefault="008639D4" w:rsidP="008639D4">
      <w:pPr>
        <w:spacing w:after="0" w:line="360" w:lineRule="auto"/>
      </w:pPr>
      <w:r>
        <w:t>NOMBRE: ___________________________________________________________</w:t>
      </w:r>
    </w:p>
    <w:p w:rsidR="008639D4" w:rsidRDefault="008639D4" w:rsidP="008639D4">
      <w:pPr>
        <w:spacing w:after="0" w:line="360" w:lineRule="auto"/>
      </w:pPr>
      <w:r>
        <w:t>ENTIDAD: ___________________________________________________________</w:t>
      </w:r>
    </w:p>
    <w:p w:rsidR="008639D4" w:rsidRDefault="008639D4" w:rsidP="008639D4">
      <w:pPr>
        <w:spacing w:after="0" w:line="360" w:lineRule="auto"/>
      </w:pPr>
      <w:r>
        <w:t>CORREO ELECTRONICO: ________________________________________________</w:t>
      </w:r>
    </w:p>
    <w:p w:rsidR="008639D4" w:rsidRDefault="008639D4" w:rsidP="008639D4">
      <w:pPr>
        <w:spacing w:after="0" w:line="360" w:lineRule="auto"/>
      </w:pPr>
      <w:r>
        <w:t>PREGUNTA: ___________________________________________________________________</w:t>
      </w:r>
    </w:p>
    <w:p w:rsidR="008639D4" w:rsidRDefault="008639D4" w:rsidP="008639D4">
      <w:pPr>
        <w:pBdr>
          <w:bottom w:val="single" w:sz="12" w:space="1" w:color="auto"/>
        </w:pBdr>
        <w:spacing w:after="0" w:line="360" w:lineRule="auto"/>
      </w:pPr>
      <w:r>
        <w:t>_____________________________________________________________________________</w:t>
      </w:r>
    </w:p>
    <w:p w:rsidR="00C327AA" w:rsidRDefault="00C327AA" w:rsidP="00C327AA">
      <w:pPr>
        <w:pBdr>
          <w:bottom w:val="single" w:sz="12" w:space="1" w:color="auto"/>
        </w:pBdr>
        <w:spacing w:after="0" w:line="360" w:lineRule="auto"/>
      </w:pPr>
      <w:r>
        <w:t>______________________________________________________________________________</w:t>
      </w:r>
    </w:p>
    <w:p w:rsidR="003E470F" w:rsidRDefault="008639D4" w:rsidP="008639D4">
      <w:pPr>
        <w:pBdr>
          <w:bottom w:val="single" w:sz="12" w:space="1" w:color="auto"/>
        </w:pBdr>
        <w:spacing w:after="0" w:line="360" w:lineRule="auto"/>
        <w:jc w:val="both"/>
        <w:rPr>
          <w:sz w:val="18"/>
          <w:szCs w:val="18"/>
        </w:rPr>
      </w:pPr>
      <w:r w:rsidRPr="00C327AA">
        <w:rPr>
          <w:sz w:val="18"/>
          <w:szCs w:val="18"/>
        </w:rPr>
        <w:t>NOTA: Si su pregunta no es resuelta en desarrollo de la Audiencia Pública será atendida conforme a nuestro procedimiento para la atención de requerimientos ciudadanos, para lo cual es necesario que registre el correo electrónico.</w:t>
      </w:r>
      <w:r w:rsidR="003E470F">
        <w:rPr>
          <w:sz w:val="18"/>
          <w:szCs w:val="18"/>
        </w:rPr>
        <w:t xml:space="preserve"> </w:t>
      </w:r>
    </w:p>
    <w:p w:rsidR="007D588B" w:rsidRDefault="007D588B" w:rsidP="008639D4">
      <w:pPr>
        <w:pBdr>
          <w:bottom w:val="single" w:sz="12" w:space="1" w:color="auto"/>
        </w:pBdr>
        <w:spacing w:after="0" w:line="360" w:lineRule="auto"/>
        <w:jc w:val="both"/>
        <w:rPr>
          <w:sz w:val="18"/>
          <w:szCs w:val="18"/>
        </w:rPr>
      </w:pPr>
      <w:bookmarkStart w:id="0" w:name="_GoBack"/>
      <w:bookmarkEnd w:id="0"/>
    </w:p>
    <w:sectPr w:rsidR="007D588B" w:rsidSect="003E470F"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4"/>
    <w:rsid w:val="000B17CD"/>
    <w:rsid w:val="002F5581"/>
    <w:rsid w:val="003E470F"/>
    <w:rsid w:val="00720997"/>
    <w:rsid w:val="00767014"/>
    <w:rsid w:val="007D588B"/>
    <w:rsid w:val="008639D4"/>
    <w:rsid w:val="0095569E"/>
    <w:rsid w:val="00A30632"/>
    <w:rsid w:val="00B20B65"/>
    <w:rsid w:val="00B70228"/>
    <w:rsid w:val="00C3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5DD2-4B62-44E4-B1AB-684FEF9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 Adolfo Escudero Aranda</cp:lastModifiedBy>
  <cp:revision>3</cp:revision>
  <cp:lastPrinted>2019-07-16T12:17:00Z</cp:lastPrinted>
  <dcterms:created xsi:type="dcterms:W3CDTF">2019-07-16T12:16:00Z</dcterms:created>
  <dcterms:modified xsi:type="dcterms:W3CDTF">2019-07-16T12:17:00Z</dcterms:modified>
</cp:coreProperties>
</file>